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27504D9B" w:rsidR="004D496D" w:rsidRPr="00361484" w:rsidRDefault="004D496D">
      <w:pPr>
        <w:spacing w:line="200" w:lineRule="exact"/>
        <w:rPr>
          <w:b/>
          <w:bCs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652B20A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49BDE49A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7D645ED3" w:rsidR="004D496D" w:rsidRDefault="00121E67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05A8EEA" wp14:editId="055F415E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9567" coordsize="62852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">
                <v:group id="组合 27" o:spid="_x0000_s1027" style="position:absolute;width:62852;height:3365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28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766F" wp14:editId="631841F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2731" id="Freeform 18" o:spid="_x0000_s1026" style="position:absolute;left:0;text-align:left;margin-left:468.4pt;margin-top:1.2pt;width:70.5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352008E1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后端开发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>
      <w:pPr>
        <w:tabs>
          <w:tab w:val="left" w:pos="6468"/>
        </w:tabs>
        <w:autoSpaceDE w:val="0"/>
        <w:autoSpaceDN w:val="0"/>
        <w:spacing w:line="245" w:lineRule="auto"/>
        <w:ind w:left="1008"/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</w:rPr>
        <w:t>15847883925</w:t>
      </w:r>
    </w:p>
    <w:p w14:paraId="2C5FC597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</w:pPr>
    </w:p>
    <w:p w14:paraId="3CAD982E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F0ADBE" wp14:editId="5F0FD7E8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10464" coordsize="62852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">
                <v:group id="组合 28" o:spid="_x0000_s1033" style="position:absolute;width:62852;height:3365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8" o:spid="_x0000_s1034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65514F8A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起止时间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工作岗位</w:t>
      </w:r>
    </w:p>
    <w:p w14:paraId="6EA0858B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>
      <w:pPr>
        <w:spacing w:line="345" w:lineRule="exact"/>
        <w:rPr>
          <w:lang w:eastAsia="zh-CN"/>
        </w:rPr>
      </w:pPr>
    </w:p>
    <w:p w14:paraId="15E3AD3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70AA29A3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>
      <w:pPr>
        <w:spacing w:line="345" w:lineRule="exact"/>
        <w:rPr>
          <w:lang w:eastAsia="zh-CN"/>
        </w:rPr>
      </w:pPr>
    </w:p>
    <w:p w14:paraId="2B4D8131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48B8B706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深圳消安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19.07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0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嵌入式软件开发工程师</w:t>
      </w:r>
    </w:p>
    <w:p w14:paraId="6449443F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9CC004C" w14:textId="19CE6EE4" w:rsidR="004D496D" w:rsidRDefault="001D7CF3">
      <w:pPr>
        <w:spacing w:line="234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29FC66" wp14:editId="2C66838B">
                <wp:simplePos x="0" y="0"/>
                <wp:positionH relativeFrom="column">
                  <wp:posOffset>567703</wp:posOffset>
                </wp:positionH>
                <wp:positionV relativeFrom="paragraph">
                  <wp:posOffset>102235</wp:posOffset>
                </wp:positionV>
                <wp:extent cx="1013473" cy="40830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73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E2C" w14:textId="23CFE958" w:rsidR="00232E6C" w:rsidRDefault="00232E6C" w:rsidP="00232E6C">
                            <w:pPr>
                              <w:snapToGrid w:val="0"/>
                              <w:jc w:val="distribute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FC66" id="文本框 43" o:spid="_x0000_s1038" type="#_x0000_t202" style="position:absolute;margin-left:44.7pt;margin-top:8.05pt;width:79.8pt;height:3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" filled="f" stroked="f" strokeweight=".5pt">
                <v:textbox>
                  <w:txbxContent>
                    <w:p w14:paraId="6F65CE2C" w14:textId="23CFE958" w:rsidR="00232E6C" w:rsidRDefault="00232E6C" w:rsidP="00232E6C">
                      <w:pPr>
                        <w:snapToGrid w:val="0"/>
                        <w:jc w:val="distribute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121E6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F448323" wp14:editId="00514F34">
                <wp:simplePos x="0" y="0"/>
                <wp:positionH relativeFrom="column">
                  <wp:posOffset>559677</wp:posOffset>
                </wp:positionH>
                <wp:positionV relativeFrom="paragraph">
                  <wp:posOffset>95210</wp:posOffset>
                </wp:positionV>
                <wp:extent cx="6285230" cy="335280"/>
                <wp:effectExtent l="0" t="0" r="13970" b="762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335280"/>
                          <a:chOff x="0" y="0"/>
                          <a:chExt cx="6285230" cy="335280"/>
                        </a:xfrm>
                      </wpg:grpSpPr>
                      <wpg:grpSp>
                        <wpg:cNvPr id="19" name="Group 23"/>
                        <wpg:cNvGrpSpPr>
                          <a:grpSpLocks noChangeAspect="1"/>
                        </wpg:cNvGrpSpPr>
                        <wpg:grpSpPr bwMode="auto">
                          <a:xfrm>
                            <a:off x="919480" y="10160"/>
                            <a:ext cx="5365750" cy="323850"/>
                            <a:chOff x="2390" y="5430"/>
                            <a:chExt cx="8450" cy="510"/>
                          </a:xfrm>
                        </wpg:grpSpPr>
                        <wps:wsp>
                          <wps:cNvPr id="21" name="Freeform 24"/>
                          <wps:cNvSpPr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390" y="5430"/>
                              <a:ext cx="8450" cy="510"/>
                            </a:xfrm>
                            <a:custGeom>
                              <a:avLst/>
                              <a:gdLst>
                                <a:gd name="T0" fmla="+- 0 2402 2390"/>
                                <a:gd name="T1" fmla="*/ T0 w 8450"/>
                                <a:gd name="T2" fmla="+- 0 5443 5430"/>
                                <a:gd name="T3" fmla="*/ 5443 h 510"/>
                                <a:gd name="T4" fmla="+- 0 2415 2390"/>
                                <a:gd name="T5" fmla="*/ T4 w 8450"/>
                                <a:gd name="T6" fmla="+- 0 5443 5430"/>
                                <a:gd name="T7" fmla="*/ 5443 h 510"/>
                                <a:gd name="T8" fmla="+- 0 2455 2390"/>
                                <a:gd name="T9" fmla="*/ T8 w 8450"/>
                                <a:gd name="T10" fmla="+- 0 5443 5430"/>
                                <a:gd name="T11" fmla="*/ 5443 h 510"/>
                                <a:gd name="T12" fmla="+- 0 2536 2390"/>
                                <a:gd name="T13" fmla="*/ T12 w 8450"/>
                                <a:gd name="T14" fmla="+- 0 5443 5430"/>
                                <a:gd name="T15" fmla="*/ 5443 h 510"/>
                                <a:gd name="T16" fmla="+- 0 2676 2390"/>
                                <a:gd name="T17" fmla="*/ T16 w 8450"/>
                                <a:gd name="T18" fmla="+- 0 5443 5430"/>
                                <a:gd name="T19" fmla="*/ 5443 h 510"/>
                                <a:gd name="T20" fmla="+- 0 2889 2390"/>
                                <a:gd name="T21" fmla="*/ T20 w 8450"/>
                                <a:gd name="T22" fmla="+- 0 5443 5430"/>
                                <a:gd name="T23" fmla="*/ 5443 h 510"/>
                                <a:gd name="T24" fmla="+- 0 3190 2390"/>
                                <a:gd name="T25" fmla="*/ T24 w 8450"/>
                                <a:gd name="T26" fmla="+- 0 5443 5430"/>
                                <a:gd name="T27" fmla="*/ 5443 h 510"/>
                                <a:gd name="T28" fmla="+- 0 3596 2390"/>
                                <a:gd name="T29" fmla="*/ T28 w 8450"/>
                                <a:gd name="T30" fmla="+- 0 5443 5430"/>
                                <a:gd name="T31" fmla="*/ 5443 h 510"/>
                                <a:gd name="T32" fmla="+- 0 4120 2390"/>
                                <a:gd name="T33" fmla="*/ T32 w 8450"/>
                                <a:gd name="T34" fmla="+- 0 5443 5430"/>
                                <a:gd name="T35" fmla="*/ 5443 h 510"/>
                                <a:gd name="T36" fmla="+- 0 4780 2390"/>
                                <a:gd name="T37" fmla="*/ T36 w 8450"/>
                                <a:gd name="T38" fmla="+- 0 5443 5430"/>
                                <a:gd name="T39" fmla="*/ 5443 h 510"/>
                                <a:gd name="T40" fmla="+- 0 5589 2390"/>
                                <a:gd name="T41" fmla="*/ T40 w 8450"/>
                                <a:gd name="T42" fmla="+- 0 5443 5430"/>
                                <a:gd name="T43" fmla="*/ 5443 h 510"/>
                                <a:gd name="T44" fmla="+- 0 6564 2390"/>
                                <a:gd name="T45" fmla="*/ T44 w 8450"/>
                                <a:gd name="T46" fmla="+- 0 5443 5430"/>
                                <a:gd name="T47" fmla="*/ 5443 h 510"/>
                                <a:gd name="T48" fmla="+- 0 7720 2390"/>
                                <a:gd name="T49" fmla="*/ T48 w 8450"/>
                                <a:gd name="T50" fmla="+- 0 5443 5430"/>
                                <a:gd name="T51" fmla="*/ 5443 h 510"/>
                                <a:gd name="T52" fmla="+- 0 9072 2390"/>
                                <a:gd name="T53" fmla="*/ T52 w 8450"/>
                                <a:gd name="T54" fmla="+- 0 5443 5430"/>
                                <a:gd name="T55" fmla="*/ 5443 h 510"/>
                                <a:gd name="T56" fmla="+- 0 10636 2390"/>
                                <a:gd name="T57" fmla="*/ T56 w 8450"/>
                                <a:gd name="T58" fmla="+- 0 5443 5430"/>
                                <a:gd name="T59" fmla="*/ 5443 h 510"/>
                                <a:gd name="T60" fmla="+- 0 10848 2390"/>
                                <a:gd name="T61" fmla="*/ T60 w 8450"/>
                                <a:gd name="T62" fmla="+- 0 5443 5430"/>
                                <a:gd name="T63" fmla="*/ 5443 h 510"/>
                                <a:gd name="T64" fmla="+- 0 10848 2390"/>
                                <a:gd name="T65" fmla="*/ T64 w 8450"/>
                                <a:gd name="T66" fmla="+- 0 5444 5430"/>
                                <a:gd name="T67" fmla="*/ 5444 h 510"/>
                                <a:gd name="T68" fmla="+- 0 10848 2390"/>
                                <a:gd name="T69" fmla="*/ T68 w 8450"/>
                                <a:gd name="T70" fmla="+- 0 5446 5430"/>
                                <a:gd name="T71" fmla="*/ 5446 h 510"/>
                                <a:gd name="T72" fmla="+- 0 10848 2390"/>
                                <a:gd name="T73" fmla="*/ T72 w 8450"/>
                                <a:gd name="T74" fmla="+- 0 5451 5430"/>
                                <a:gd name="T75" fmla="*/ 5451 h 510"/>
                                <a:gd name="T76" fmla="+- 0 10848 2390"/>
                                <a:gd name="T77" fmla="*/ T76 w 8450"/>
                                <a:gd name="T78" fmla="+- 0 5460 5430"/>
                                <a:gd name="T79" fmla="*/ 5460 h 510"/>
                                <a:gd name="T80" fmla="+- 0 10848 2390"/>
                                <a:gd name="T81" fmla="*/ T80 w 8450"/>
                                <a:gd name="T82" fmla="+- 0 5473 5430"/>
                                <a:gd name="T83" fmla="*/ 5473 h 510"/>
                                <a:gd name="T84" fmla="+- 0 10848 2390"/>
                                <a:gd name="T85" fmla="*/ T84 w 8450"/>
                                <a:gd name="T86" fmla="+- 0 5491 5430"/>
                                <a:gd name="T87" fmla="*/ 5491 h 510"/>
                                <a:gd name="T88" fmla="+- 0 10848 2390"/>
                                <a:gd name="T89" fmla="*/ T88 w 8450"/>
                                <a:gd name="T90" fmla="+- 0 5515 5430"/>
                                <a:gd name="T91" fmla="*/ 5515 h 510"/>
                                <a:gd name="T92" fmla="+- 0 10848 2390"/>
                                <a:gd name="T93" fmla="*/ T92 w 8450"/>
                                <a:gd name="T94" fmla="+- 0 5547 5430"/>
                                <a:gd name="T95" fmla="*/ 5547 h 510"/>
                                <a:gd name="T96" fmla="+- 0 10848 2390"/>
                                <a:gd name="T97" fmla="*/ T96 w 8450"/>
                                <a:gd name="T98" fmla="+- 0 5587 5430"/>
                                <a:gd name="T99" fmla="*/ 5587 h 510"/>
                                <a:gd name="T100" fmla="+- 0 10848 2390"/>
                                <a:gd name="T101" fmla="*/ T100 w 8450"/>
                                <a:gd name="T102" fmla="+- 0 5635 5430"/>
                                <a:gd name="T103" fmla="*/ 5635 h 510"/>
                                <a:gd name="T104" fmla="+- 0 10848 2390"/>
                                <a:gd name="T105" fmla="*/ T104 w 8450"/>
                                <a:gd name="T106" fmla="+- 0 5694 5430"/>
                                <a:gd name="T107" fmla="*/ 5694 h 510"/>
                                <a:gd name="T108" fmla="+- 0 10848 2390"/>
                                <a:gd name="T109" fmla="*/ T108 w 8450"/>
                                <a:gd name="T110" fmla="+- 0 5764 5430"/>
                                <a:gd name="T111" fmla="*/ 5764 h 510"/>
                                <a:gd name="T112" fmla="+- 0 10848 2390"/>
                                <a:gd name="T113" fmla="*/ T112 w 8450"/>
                                <a:gd name="T114" fmla="+- 0 5845 5430"/>
                                <a:gd name="T115" fmla="*/ 5845 h 510"/>
                                <a:gd name="T116" fmla="+- 0 10848 2390"/>
                                <a:gd name="T117" fmla="*/ T116 w 8450"/>
                                <a:gd name="T118" fmla="+- 0 5940 5430"/>
                                <a:gd name="T119" fmla="*/ 5940 h 510"/>
                                <a:gd name="T120" fmla="+- 0 10846 2390"/>
                                <a:gd name="T121" fmla="*/ T120 w 8450"/>
                                <a:gd name="T122" fmla="+- 0 5952 5430"/>
                                <a:gd name="T123" fmla="*/ 5952 h 510"/>
                                <a:gd name="T124" fmla="+- 0 10834 2390"/>
                                <a:gd name="T125" fmla="*/ T124 w 8450"/>
                                <a:gd name="T126" fmla="+- 0 5952 5430"/>
                                <a:gd name="T127" fmla="*/ 5952 h 510"/>
                                <a:gd name="T128" fmla="+- 0 10794 2390"/>
                                <a:gd name="T129" fmla="*/ T128 w 8450"/>
                                <a:gd name="T130" fmla="+- 0 5952 5430"/>
                                <a:gd name="T131" fmla="*/ 5952 h 510"/>
                                <a:gd name="T132" fmla="+- 0 10712 2390"/>
                                <a:gd name="T133" fmla="*/ T132 w 8450"/>
                                <a:gd name="T134" fmla="+- 0 5952 5430"/>
                                <a:gd name="T135" fmla="*/ 5952 h 510"/>
                                <a:gd name="T136" fmla="+- 0 10572 2390"/>
                                <a:gd name="T137" fmla="*/ T136 w 8450"/>
                                <a:gd name="T138" fmla="+- 0 5952 5430"/>
                                <a:gd name="T139" fmla="*/ 5952 h 510"/>
                                <a:gd name="T140" fmla="+- 0 10360 2390"/>
                                <a:gd name="T141" fmla="*/ T140 w 8450"/>
                                <a:gd name="T142" fmla="+- 0 5952 5430"/>
                                <a:gd name="T143" fmla="*/ 5952 h 510"/>
                                <a:gd name="T144" fmla="+- 0 10058 2390"/>
                                <a:gd name="T145" fmla="*/ T144 w 8450"/>
                                <a:gd name="T146" fmla="+- 0 5952 5430"/>
                                <a:gd name="T147" fmla="*/ 5952 h 510"/>
                                <a:gd name="T148" fmla="+- 0 9653 2390"/>
                                <a:gd name="T149" fmla="*/ T148 w 8450"/>
                                <a:gd name="T150" fmla="+- 0 5952 5430"/>
                                <a:gd name="T151" fmla="*/ 5952 h 510"/>
                                <a:gd name="T152" fmla="+- 0 9128 2390"/>
                                <a:gd name="T153" fmla="*/ T152 w 8450"/>
                                <a:gd name="T154" fmla="+- 0 5952 5430"/>
                                <a:gd name="T155" fmla="*/ 5952 h 510"/>
                                <a:gd name="T156" fmla="+- 0 8469 2390"/>
                                <a:gd name="T157" fmla="*/ T156 w 8450"/>
                                <a:gd name="T158" fmla="+- 0 5952 5430"/>
                                <a:gd name="T159" fmla="*/ 5952 h 510"/>
                                <a:gd name="T160" fmla="+- 0 7659 2390"/>
                                <a:gd name="T161" fmla="*/ T160 w 8450"/>
                                <a:gd name="T162" fmla="+- 0 5952 5430"/>
                                <a:gd name="T163" fmla="*/ 5952 h 510"/>
                                <a:gd name="T164" fmla="+- 0 6684 2390"/>
                                <a:gd name="T165" fmla="*/ T164 w 8450"/>
                                <a:gd name="T166" fmla="+- 0 5952 5430"/>
                                <a:gd name="T167" fmla="*/ 5952 h 510"/>
                                <a:gd name="T168" fmla="+- 0 5529 2390"/>
                                <a:gd name="T169" fmla="*/ T168 w 8450"/>
                                <a:gd name="T170" fmla="+- 0 5952 5430"/>
                                <a:gd name="T171" fmla="*/ 5952 h 510"/>
                                <a:gd name="T172" fmla="+- 0 4176 2390"/>
                                <a:gd name="T173" fmla="*/ T172 w 8450"/>
                                <a:gd name="T174" fmla="+- 0 5952 5430"/>
                                <a:gd name="T175" fmla="*/ 5952 h 510"/>
                                <a:gd name="T176" fmla="+- 0 2612 2390"/>
                                <a:gd name="T177" fmla="*/ T176 w 8450"/>
                                <a:gd name="T178" fmla="+- 0 5952 5430"/>
                                <a:gd name="T179" fmla="*/ 5952 h 510"/>
                                <a:gd name="T180" fmla="+- 0 2401 2390"/>
                                <a:gd name="T181" fmla="*/ T180 w 8450"/>
                                <a:gd name="T182" fmla="+- 0 5952 5430"/>
                                <a:gd name="T183" fmla="*/ 5952 h 510"/>
                                <a:gd name="T184" fmla="+- 0 2401 2390"/>
                                <a:gd name="T185" fmla="*/ T184 w 8450"/>
                                <a:gd name="T186" fmla="+- 0 5952 5430"/>
                                <a:gd name="T187" fmla="*/ 5952 h 510"/>
                                <a:gd name="T188" fmla="+- 0 2401 2390"/>
                                <a:gd name="T189" fmla="*/ T188 w 8450"/>
                                <a:gd name="T190" fmla="+- 0 5949 5430"/>
                                <a:gd name="T191" fmla="*/ 5949 h 510"/>
                                <a:gd name="T192" fmla="+- 0 2401 2390"/>
                                <a:gd name="T193" fmla="*/ T192 w 8450"/>
                                <a:gd name="T194" fmla="+- 0 5944 5430"/>
                                <a:gd name="T195" fmla="*/ 5944 h 510"/>
                                <a:gd name="T196" fmla="+- 0 2401 2390"/>
                                <a:gd name="T197" fmla="*/ T196 w 8450"/>
                                <a:gd name="T198" fmla="+- 0 5936 5430"/>
                                <a:gd name="T199" fmla="*/ 5936 h 510"/>
                                <a:gd name="T200" fmla="+- 0 2401 2390"/>
                                <a:gd name="T201" fmla="*/ T200 w 8450"/>
                                <a:gd name="T202" fmla="+- 0 5923 5430"/>
                                <a:gd name="T203" fmla="*/ 5923 h 510"/>
                                <a:gd name="T204" fmla="+- 0 2401 2390"/>
                                <a:gd name="T205" fmla="*/ T204 w 8450"/>
                                <a:gd name="T206" fmla="+- 0 5905 5430"/>
                                <a:gd name="T207" fmla="*/ 5905 h 510"/>
                                <a:gd name="T208" fmla="+- 0 2401 2390"/>
                                <a:gd name="T209" fmla="*/ T208 w 8450"/>
                                <a:gd name="T210" fmla="+- 0 5880 5430"/>
                                <a:gd name="T211" fmla="*/ 5880 h 510"/>
                                <a:gd name="T212" fmla="+- 0 2401 2390"/>
                                <a:gd name="T213" fmla="*/ T212 w 8450"/>
                                <a:gd name="T214" fmla="+- 0 5849 5430"/>
                                <a:gd name="T215" fmla="*/ 5849 h 510"/>
                                <a:gd name="T216" fmla="+- 0 2401 2390"/>
                                <a:gd name="T217" fmla="*/ T216 w 8450"/>
                                <a:gd name="T218" fmla="+- 0 5809 5430"/>
                                <a:gd name="T219" fmla="*/ 5809 h 510"/>
                                <a:gd name="T220" fmla="+- 0 2401 2390"/>
                                <a:gd name="T221" fmla="*/ T220 w 8450"/>
                                <a:gd name="T222" fmla="+- 0 5760 5430"/>
                                <a:gd name="T223" fmla="*/ 5760 h 510"/>
                                <a:gd name="T224" fmla="+- 0 2401 2390"/>
                                <a:gd name="T225" fmla="*/ T224 w 8450"/>
                                <a:gd name="T226" fmla="+- 0 5701 5430"/>
                                <a:gd name="T227" fmla="*/ 5701 h 510"/>
                                <a:gd name="T228" fmla="+- 0 2401 2390"/>
                                <a:gd name="T229" fmla="*/ T228 w 8450"/>
                                <a:gd name="T230" fmla="+- 0 5632 5430"/>
                                <a:gd name="T231" fmla="*/ 5632 h 510"/>
                                <a:gd name="T232" fmla="+- 0 2401 2390"/>
                                <a:gd name="T233" fmla="*/ T232 w 8450"/>
                                <a:gd name="T234" fmla="+- 0 5550 5430"/>
                                <a:gd name="T235" fmla="*/ 5550 h 510"/>
                                <a:gd name="T236" fmla="+- 0 2401 2390"/>
                                <a:gd name="T237" fmla="*/ T236 w 8450"/>
                                <a:gd name="T238" fmla="+- 0 5456 5430"/>
                                <a:gd name="T239" fmla="*/ 5456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450" h="510">
                                  <a:moveTo>
                                    <a:pt x="11" y="13"/>
                                  </a:moveTo>
                                  <a:lnTo>
                                    <a:pt x="11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75" y="13"/>
                                  </a:lnTo>
                                  <a:lnTo>
                                    <a:pt x="191" y="13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65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332" y="13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410" y="13"/>
                                  </a:lnTo>
                                  <a:lnTo>
                                    <a:pt x="438" y="13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99" y="13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601" y="13"/>
                                  </a:lnTo>
                                  <a:lnTo>
                                    <a:pt x="638" y="13"/>
                                  </a:lnTo>
                                  <a:lnTo>
                                    <a:pt x="676" y="13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757" y="13"/>
                                  </a:lnTo>
                                  <a:lnTo>
                                    <a:pt x="800" y="13"/>
                                  </a:lnTo>
                                  <a:lnTo>
                                    <a:pt x="845" y="13"/>
                                  </a:lnTo>
                                  <a:lnTo>
                                    <a:pt x="891" y="13"/>
                                  </a:lnTo>
                                  <a:lnTo>
                                    <a:pt x="939" y="13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94" y="13"/>
                                  </a:lnTo>
                                  <a:lnTo>
                                    <a:pt x="1149" y="13"/>
                                  </a:lnTo>
                                  <a:lnTo>
                                    <a:pt x="1206" y="13"/>
                                  </a:lnTo>
                                  <a:lnTo>
                                    <a:pt x="1264" y="13"/>
                                  </a:lnTo>
                                  <a:lnTo>
                                    <a:pt x="1325" y="13"/>
                                  </a:lnTo>
                                  <a:lnTo>
                                    <a:pt x="1388" y="13"/>
                                  </a:lnTo>
                                  <a:lnTo>
                                    <a:pt x="1452" y="13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87" y="13"/>
                                  </a:lnTo>
                                  <a:lnTo>
                                    <a:pt x="1658" y="13"/>
                                  </a:lnTo>
                                  <a:lnTo>
                                    <a:pt x="1730" y="13"/>
                                  </a:lnTo>
                                  <a:lnTo>
                                    <a:pt x="1805" y="13"/>
                                  </a:lnTo>
                                  <a:lnTo>
                                    <a:pt x="1882" y="13"/>
                                  </a:lnTo>
                                  <a:lnTo>
                                    <a:pt x="1961" y="13"/>
                                  </a:lnTo>
                                  <a:lnTo>
                                    <a:pt x="2042" y="13"/>
                                  </a:lnTo>
                                  <a:lnTo>
                                    <a:pt x="2126" y="13"/>
                                  </a:lnTo>
                                  <a:lnTo>
                                    <a:pt x="2211" y="13"/>
                                  </a:lnTo>
                                  <a:lnTo>
                                    <a:pt x="2299" y="13"/>
                                  </a:lnTo>
                                  <a:lnTo>
                                    <a:pt x="2390" y="13"/>
                                  </a:lnTo>
                                  <a:lnTo>
                                    <a:pt x="2482" y="13"/>
                                  </a:lnTo>
                                  <a:lnTo>
                                    <a:pt x="2577" y="13"/>
                                  </a:lnTo>
                                  <a:lnTo>
                                    <a:pt x="2675" y="13"/>
                                  </a:lnTo>
                                  <a:lnTo>
                                    <a:pt x="2775" y="13"/>
                                  </a:lnTo>
                                  <a:lnTo>
                                    <a:pt x="2877" y="13"/>
                                  </a:lnTo>
                                  <a:lnTo>
                                    <a:pt x="2982" y="13"/>
                                  </a:lnTo>
                                  <a:lnTo>
                                    <a:pt x="3089" y="13"/>
                                  </a:lnTo>
                                  <a:lnTo>
                                    <a:pt x="3199" y="13"/>
                                  </a:lnTo>
                                  <a:lnTo>
                                    <a:pt x="3312" y="13"/>
                                  </a:lnTo>
                                  <a:lnTo>
                                    <a:pt x="3427" y="13"/>
                                  </a:lnTo>
                                  <a:lnTo>
                                    <a:pt x="3545" y="13"/>
                                  </a:lnTo>
                                  <a:lnTo>
                                    <a:pt x="3665" y="13"/>
                                  </a:lnTo>
                                  <a:lnTo>
                                    <a:pt x="3788" y="13"/>
                                  </a:lnTo>
                                  <a:lnTo>
                                    <a:pt x="3914" y="13"/>
                                  </a:lnTo>
                                  <a:lnTo>
                                    <a:pt x="4043" y="13"/>
                                  </a:lnTo>
                                  <a:lnTo>
                                    <a:pt x="4174" y="13"/>
                                  </a:lnTo>
                                  <a:lnTo>
                                    <a:pt x="4308" y="13"/>
                                  </a:lnTo>
                                  <a:lnTo>
                                    <a:pt x="4446" y="13"/>
                                  </a:lnTo>
                                  <a:lnTo>
                                    <a:pt x="4586" y="13"/>
                                  </a:lnTo>
                                  <a:lnTo>
                                    <a:pt x="4729" y="13"/>
                                  </a:lnTo>
                                  <a:lnTo>
                                    <a:pt x="4874" y="13"/>
                                  </a:lnTo>
                                  <a:lnTo>
                                    <a:pt x="5023" y="13"/>
                                  </a:lnTo>
                                  <a:lnTo>
                                    <a:pt x="5175" y="13"/>
                                  </a:lnTo>
                                  <a:lnTo>
                                    <a:pt x="5330" y="13"/>
                                  </a:lnTo>
                                  <a:lnTo>
                                    <a:pt x="5488" y="13"/>
                                  </a:lnTo>
                                  <a:lnTo>
                                    <a:pt x="5649" y="13"/>
                                  </a:lnTo>
                                  <a:lnTo>
                                    <a:pt x="5813" y="13"/>
                                  </a:lnTo>
                                  <a:lnTo>
                                    <a:pt x="5981" y="13"/>
                                  </a:lnTo>
                                  <a:lnTo>
                                    <a:pt x="6151" y="13"/>
                                  </a:lnTo>
                                  <a:lnTo>
                                    <a:pt x="6325" y="13"/>
                                  </a:lnTo>
                                  <a:lnTo>
                                    <a:pt x="6502" y="13"/>
                                  </a:lnTo>
                                  <a:lnTo>
                                    <a:pt x="6682" y="13"/>
                                  </a:lnTo>
                                  <a:lnTo>
                                    <a:pt x="6866" y="13"/>
                                  </a:lnTo>
                                  <a:lnTo>
                                    <a:pt x="7053" y="13"/>
                                  </a:lnTo>
                                  <a:lnTo>
                                    <a:pt x="7243" y="13"/>
                                  </a:lnTo>
                                  <a:lnTo>
                                    <a:pt x="7437" y="13"/>
                                  </a:lnTo>
                                  <a:lnTo>
                                    <a:pt x="7634" y="13"/>
                                  </a:lnTo>
                                  <a:lnTo>
                                    <a:pt x="7835" y="13"/>
                                  </a:lnTo>
                                  <a:lnTo>
                                    <a:pt x="8039" y="13"/>
                                  </a:lnTo>
                                  <a:lnTo>
                                    <a:pt x="8246" y="13"/>
                                  </a:lnTo>
                                  <a:lnTo>
                                    <a:pt x="8458" y="13"/>
                                  </a:lnTo>
                                  <a:lnTo>
                                    <a:pt x="8458" y="14"/>
                                  </a:lnTo>
                                  <a:lnTo>
                                    <a:pt x="8458" y="15"/>
                                  </a:lnTo>
                                  <a:lnTo>
                                    <a:pt x="8458" y="16"/>
                                  </a:lnTo>
                                  <a:lnTo>
                                    <a:pt x="8458" y="17"/>
                                  </a:lnTo>
                                  <a:lnTo>
                                    <a:pt x="8458" y="18"/>
                                  </a:lnTo>
                                  <a:lnTo>
                                    <a:pt x="8458" y="19"/>
                                  </a:lnTo>
                                  <a:lnTo>
                                    <a:pt x="8458" y="20"/>
                                  </a:lnTo>
                                  <a:lnTo>
                                    <a:pt x="8458" y="21"/>
                                  </a:lnTo>
                                  <a:lnTo>
                                    <a:pt x="8458" y="22"/>
                                  </a:lnTo>
                                  <a:lnTo>
                                    <a:pt x="8458" y="23"/>
                                  </a:lnTo>
                                  <a:lnTo>
                                    <a:pt x="8458" y="24"/>
                                  </a:lnTo>
                                  <a:lnTo>
                                    <a:pt x="8458" y="25"/>
                                  </a:lnTo>
                                  <a:lnTo>
                                    <a:pt x="8458" y="26"/>
                                  </a:lnTo>
                                  <a:lnTo>
                                    <a:pt x="8458" y="27"/>
                                  </a:lnTo>
                                  <a:lnTo>
                                    <a:pt x="8458" y="28"/>
                                  </a:lnTo>
                                  <a:lnTo>
                                    <a:pt x="8458" y="30"/>
                                  </a:lnTo>
                                  <a:lnTo>
                                    <a:pt x="8458" y="31"/>
                                  </a:lnTo>
                                  <a:lnTo>
                                    <a:pt x="8458" y="32"/>
                                  </a:lnTo>
                                  <a:lnTo>
                                    <a:pt x="8458" y="34"/>
                                  </a:lnTo>
                                  <a:lnTo>
                                    <a:pt x="8458" y="35"/>
                                  </a:lnTo>
                                  <a:lnTo>
                                    <a:pt x="8458" y="37"/>
                                  </a:lnTo>
                                  <a:lnTo>
                                    <a:pt x="8458" y="39"/>
                                  </a:lnTo>
                                  <a:lnTo>
                                    <a:pt x="8458" y="41"/>
                                  </a:lnTo>
                                  <a:lnTo>
                                    <a:pt x="8458" y="43"/>
                                  </a:lnTo>
                                  <a:lnTo>
                                    <a:pt x="8458" y="44"/>
                                  </a:lnTo>
                                  <a:lnTo>
                                    <a:pt x="8458" y="47"/>
                                  </a:lnTo>
                                  <a:lnTo>
                                    <a:pt x="8458" y="49"/>
                                  </a:lnTo>
                                  <a:lnTo>
                                    <a:pt x="8458" y="51"/>
                                  </a:lnTo>
                                  <a:lnTo>
                                    <a:pt x="8458" y="53"/>
                                  </a:lnTo>
                                  <a:lnTo>
                                    <a:pt x="8458" y="56"/>
                                  </a:lnTo>
                                  <a:lnTo>
                                    <a:pt x="8458" y="58"/>
                                  </a:lnTo>
                                  <a:lnTo>
                                    <a:pt x="8458" y="61"/>
                                  </a:lnTo>
                                  <a:lnTo>
                                    <a:pt x="8458" y="63"/>
                                  </a:lnTo>
                                  <a:lnTo>
                                    <a:pt x="8458" y="66"/>
                                  </a:lnTo>
                                  <a:lnTo>
                                    <a:pt x="8458" y="69"/>
                                  </a:lnTo>
                                  <a:lnTo>
                                    <a:pt x="8458" y="72"/>
                                  </a:lnTo>
                                  <a:lnTo>
                                    <a:pt x="8458" y="75"/>
                                  </a:lnTo>
                                  <a:lnTo>
                                    <a:pt x="8458" y="78"/>
                                  </a:lnTo>
                                  <a:lnTo>
                                    <a:pt x="8458" y="82"/>
                                  </a:lnTo>
                                  <a:lnTo>
                                    <a:pt x="8458" y="85"/>
                                  </a:lnTo>
                                  <a:lnTo>
                                    <a:pt x="8458" y="89"/>
                                  </a:lnTo>
                                  <a:lnTo>
                                    <a:pt x="8458" y="92"/>
                                  </a:lnTo>
                                  <a:lnTo>
                                    <a:pt x="8458" y="96"/>
                                  </a:lnTo>
                                  <a:lnTo>
                                    <a:pt x="8458" y="100"/>
                                  </a:lnTo>
                                  <a:lnTo>
                                    <a:pt x="8458" y="104"/>
                                  </a:lnTo>
                                  <a:lnTo>
                                    <a:pt x="8458" y="108"/>
                                  </a:lnTo>
                                  <a:lnTo>
                                    <a:pt x="8458" y="112"/>
                                  </a:lnTo>
                                  <a:lnTo>
                                    <a:pt x="8458" y="117"/>
                                  </a:lnTo>
                                  <a:lnTo>
                                    <a:pt x="8458" y="121"/>
                                  </a:lnTo>
                                  <a:lnTo>
                                    <a:pt x="8458" y="126"/>
                                  </a:lnTo>
                                  <a:lnTo>
                                    <a:pt x="8458" y="131"/>
                                  </a:lnTo>
                                  <a:lnTo>
                                    <a:pt x="8458" y="136"/>
                                  </a:lnTo>
                                  <a:lnTo>
                                    <a:pt x="8458" y="141"/>
                                  </a:lnTo>
                                  <a:lnTo>
                                    <a:pt x="8458" y="146"/>
                                  </a:lnTo>
                                  <a:lnTo>
                                    <a:pt x="8458" y="151"/>
                                  </a:lnTo>
                                  <a:lnTo>
                                    <a:pt x="8458" y="157"/>
                                  </a:lnTo>
                                  <a:lnTo>
                                    <a:pt x="8458" y="162"/>
                                  </a:lnTo>
                                  <a:lnTo>
                                    <a:pt x="8458" y="168"/>
                                  </a:lnTo>
                                  <a:lnTo>
                                    <a:pt x="8458" y="174"/>
                                  </a:lnTo>
                                  <a:lnTo>
                                    <a:pt x="8458" y="180"/>
                                  </a:lnTo>
                                  <a:lnTo>
                                    <a:pt x="8458" y="186"/>
                                  </a:lnTo>
                                  <a:lnTo>
                                    <a:pt x="8458" y="192"/>
                                  </a:lnTo>
                                  <a:lnTo>
                                    <a:pt x="8458" y="199"/>
                                  </a:lnTo>
                                  <a:lnTo>
                                    <a:pt x="8458" y="205"/>
                                  </a:lnTo>
                                  <a:lnTo>
                                    <a:pt x="8458" y="212"/>
                                  </a:lnTo>
                                  <a:lnTo>
                                    <a:pt x="8458" y="219"/>
                                  </a:lnTo>
                                  <a:lnTo>
                                    <a:pt x="8458" y="226"/>
                                  </a:lnTo>
                                  <a:lnTo>
                                    <a:pt x="8458" y="233"/>
                                  </a:lnTo>
                                  <a:lnTo>
                                    <a:pt x="8458" y="241"/>
                                  </a:lnTo>
                                  <a:lnTo>
                                    <a:pt x="8458" y="248"/>
                                  </a:lnTo>
                                  <a:lnTo>
                                    <a:pt x="8458" y="256"/>
                                  </a:lnTo>
                                  <a:lnTo>
                                    <a:pt x="8458" y="264"/>
                                  </a:lnTo>
                                  <a:lnTo>
                                    <a:pt x="8458" y="272"/>
                                  </a:lnTo>
                                  <a:lnTo>
                                    <a:pt x="8458" y="280"/>
                                  </a:lnTo>
                                  <a:lnTo>
                                    <a:pt x="8458" y="289"/>
                                  </a:lnTo>
                                  <a:lnTo>
                                    <a:pt x="8458" y="298"/>
                                  </a:lnTo>
                                  <a:lnTo>
                                    <a:pt x="8458" y="306"/>
                                  </a:lnTo>
                                  <a:lnTo>
                                    <a:pt x="8458" y="315"/>
                                  </a:lnTo>
                                  <a:lnTo>
                                    <a:pt x="8458" y="324"/>
                                  </a:lnTo>
                                  <a:lnTo>
                                    <a:pt x="8458" y="334"/>
                                  </a:lnTo>
                                  <a:lnTo>
                                    <a:pt x="8458" y="343"/>
                                  </a:lnTo>
                                  <a:lnTo>
                                    <a:pt x="8458" y="353"/>
                                  </a:lnTo>
                                  <a:lnTo>
                                    <a:pt x="8458" y="363"/>
                                  </a:lnTo>
                                  <a:lnTo>
                                    <a:pt x="8458" y="373"/>
                                  </a:lnTo>
                                  <a:lnTo>
                                    <a:pt x="8458" y="383"/>
                                  </a:lnTo>
                                  <a:lnTo>
                                    <a:pt x="8458" y="394"/>
                                  </a:lnTo>
                                  <a:lnTo>
                                    <a:pt x="8458" y="405"/>
                                  </a:lnTo>
                                  <a:lnTo>
                                    <a:pt x="8458" y="415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458" y="438"/>
                                  </a:lnTo>
                                  <a:lnTo>
                                    <a:pt x="8458" y="449"/>
                                  </a:lnTo>
                                  <a:lnTo>
                                    <a:pt x="8458" y="461"/>
                                  </a:lnTo>
                                  <a:lnTo>
                                    <a:pt x="8458" y="473"/>
                                  </a:lnTo>
                                  <a:lnTo>
                                    <a:pt x="8458" y="485"/>
                                  </a:lnTo>
                                  <a:lnTo>
                                    <a:pt x="8458" y="497"/>
                                  </a:lnTo>
                                  <a:lnTo>
                                    <a:pt x="8458" y="510"/>
                                  </a:lnTo>
                                  <a:lnTo>
                                    <a:pt x="8458" y="522"/>
                                  </a:lnTo>
                                  <a:lnTo>
                                    <a:pt x="8457" y="522"/>
                                  </a:lnTo>
                                  <a:lnTo>
                                    <a:pt x="8456" y="522"/>
                                  </a:lnTo>
                                  <a:lnTo>
                                    <a:pt x="8455" y="522"/>
                                  </a:lnTo>
                                  <a:lnTo>
                                    <a:pt x="8454" y="522"/>
                                  </a:lnTo>
                                  <a:lnTo>
                                    <a:pt x="8452" y="522"/>
                                  </a:lnTo>
                                  <a:lnTo>
                                    <a:pt x="8451" y="522"/>
                                  </a:lnTo>
                                  <a:lnTo>
                                    <a:pt x="8449" y="522"/>
                                  </a:lnTo>
                                  <a:lnTo>
                                    <a:pt x="8446" y="522"/>
                                  </a:lnTo>
                                  <a:lnTo>
                                    <a:pt x="8444" y="522"/>
                                  </a:lnTo>
                                  <a:lnTo>
                                    <a:pt x="8441" y="522"/>
                                  </a:lnTo>
                                  <a:lnTo>
                                    <a:pt x="8437" y="522"/>
                                  </a:lnTo>
                                  <a:lnTo>
                                    <a:pt x="8433" y="522"/>
                                  </a:lnTo>
                                  <a:lnTo>
                                    <a:pt x="8428" y="522"/>
                                  </a:lnTo>
                                  <a:lnTo>
                                    <a:pt x="8423" y="522"/>
                                  </a:lnTo>
                                  <a:lnTo>
                                    <a:pt x="8417" y="522"/>
                                  </a:lnTo>
                                  <a:lnTo>
                                    <a:pt x="8411" y="522"/>
                                  </a:lnTo>
                                  <a:lnTo>
                                    <a:pt x="8404" y="522"/>
                                  </a:lnTo>
                                  <a:lnTo>
                                    <a:pt x="8397" y="522"/>
                                  </a:lnTo>
                                  <a:lnTo>
                                    <a:pt x="8388" y="522"/>
                                  </a:lnTo>
                                  <a:lnTo>
                                    <a:pt x="8379" y="522"/>
                                  </a:lnTo>
                                  <a:lnTo>
                                    <a:pt x="8369" y="522"/>
                                  </a:lnTo>
                                  <a:lnTo>
                                    <a:pt x="8359" y="522"/>
                                  </a:lnTo>
                                  <a:lnTo>
                                    <a:pt x="8347" y="522"/>
                                  </a:lnTo>
                                  <a:lnTo>
                                    <a:pt x="8335" y="522"/>
                                  </a:lnTo>
                                  <a:lnTo>
                                    <a:pt x="8322" y="522"/>
                                  </a:lnTo>
                                  <a:lnTo>
                                    <a:pt x="8308" y="522"/>
                                  </a:lnTo>
                                  <a:lnTo>
                                    <a:pt x="8293" y="522"/>
                                  </a:lnTo>
                                  <a:lnTo>
                                    <a:pt x="8277" y="522"/>
                                  </a:lnTo>
                                  <a:lnTo>
                                    <a:pt x="8261" y="522"/>
                                  </a:lnTo>
                                  <a:lnTo>
                                    <a:pt x="8243" y="522"/>
                                  </a:lnTo>
                                  <a:lnTo>
                                    <a:pt x="8224" y="522"/>
                                  </a:lnTo>
                                  <a:lnTo>
                                    <a:pt x="8204" y="522"/>
                                  </a:lnTo>
                                  <a:lnTo>
                                    <a:pt x="8182" y="522"/>
                                  </a:lnTo>
                                  <a:lnTo>
                                    <a:pt x="8160" y="522"/>
                                  </a:lnTo>
                                  <a:lnTo>
                                    <a:pt x="8137" y="522"/>
                                  </a:lnTo>
                                  <a:lnTo>
                                    <a:pt x="8112" y="522"/>
                                  </a:lnTo>
                                  <a:lnTo>
                                    <a:pt x="8086" y="522"/>
                                  </a:lnTo>
                                  <a:lnTo>
                                    <a:pt x="8059" y="522"/>
                                  </a:lnTo>
                                  <a:lnTo>
                                    <a:pt x="8031" y="522"/>
                                  </a:lnTo>
                                  <a:lnTo>
                                    <a:pt x="8001" y="522"/>
                                  </a:lnTo>
                                  <a:lnTo>
                                    <a:pt x="7970" y="522"/>
                                  </a:lnTo>
                                  <a:lnTo>
                                    <a:pt x="7937" y="522"/>
                                  </a:lnTo>
                                  <a:lnTo>
                                    <a:pt x="7903" y="522"/>
                                  </a:lnTo>
                                  <a:lnTo>
                                    <a:pt x="7868" y="522"/>
                                  </a:lnTo>
                                  <a:lnTo>
                                    <a:pt x="7831" y="522"/>
                                  </a:lnTo>
                                  <a:lnTo>
                                    <a:pt x="7793" y="522"/>
                                  </a:lnTo>
                                  <a:lnTo>
                                    <a:pt x="7753" y="522"/>
                                  </a:lnTo>
                                  <a:lnTo>
                                    <a:pt x="7711" y="522"/>
                                  </a:lnTo>
                                  <a:lnTo>
                                    <a:pt x="7668" y="522"/>
                                  </a:lnTo>
                                  <a:lnTo>
                                    <a:pt x="7624" y="522"/>
                                  </a:lnTo>
                                  <a:lnTo>
                                    <a:pt x="7577" y="522"/>
                                  </a:lnTo>
                                  <a:lnTo>
                                    <a:pt x="7529" y="522"/>
                                  </a:lnTo>
                                  <a:lnTo>
                                    <a:pt x="7480" y="522"/>
                                  </a:lnTo>
                                  <a:lnTo>
                                    <a:pt x="7428" y="522"/>
                                  </a:lnTo>
                                  <a:lnTo>
                                    <a:pt x="7375" y="522"/>
                                  </a:lnTo>
                                  <a:lnTo>
                                    <a:pt x="7320" y="522"/>
                                  </a:lnTo>
                                  <a:lnTo>
                                    <a:pt x="7263" y="522"/>
                                  </a:lnTo>
                                  <a:lnTo>
                                    <a:pt x="7204" y="522"/>
                                  </a:lnTo>
                                  <a:lnTo>
                                    <a:pt x="7144" y="522"/>
                                  </a:lnTo>
                                  <a:lnTo>
                                    <a:pt x="7081" y="522"/>
                                  </a:lnTo>
                                  <a:lnTo>
                                    <a:pt x="7017" y="522"/>
                                  </a:lnTo>
                                  <a:lnTo>
                                    <a:pt x="6950" y="522"/>
                                  </a:lnTo>
                                  <a:lnTo>
                                    <a:pt x="6882" y="522"/>
                                  </a:lnTo>
                                  <a:lnTo>
                                    <a:pt x="6811" y="522"/>
                                  </a:lnTo>
                                  <a:lnTo>
                                    <a:pt x="6738" y="522"/>
                                  </a:lnTo>
                                  <a:lnTo>
                                    <a:pt x="6664" y="522"/>
                                  </a:lnTo>
                                  <a:lnTo>
                                    <a:pt x="6587" y="522"/>
                                  </a:lnTo>
                                  <a:lnTo>
                                    <a:pt x="6508" y="522"/>
                                  </a:lnTo>
                                  <a:lnTo>
                                    <a:pt x="6426" y="522"/>
                                  </a:lnTo>
                                  <a:lnTo>
                                    <a:pt x="6343" y="522"/>
                                  </a:lnTo>
                                  <a:lnTo>
                                    <a:pt x="6257" y="522"/>
                                  </a:lnTo>
                                  <a:lnTo>
                                    <a:pt x="6169" y="522"/>
                                  </a:lnTo>
                                  <a:lnTo>
                                    <a:pt x="6079" y="522"/>
                                  </a:lnTo>
                                  <a:lnTo>
                                    <a:pt x="5986" y="522"/>
                                  </a:lnTo>
                                  <a:lnTo>
                                    <a:pt x="5891" y="522"/>
                                  </a:lnTo>
                                  <a:lnTo>
                                    <a:pt x="5794" y="522"/>
                                  </a:lnTo>
                                  <a:lnTo>
                                    <a:pt x="5694" y="522"/>
                                  </a:lnTo>
                                  <a:lnTo>
                                    <a:pt x="5592" y="522"/>
                                  </a:lnTo>
                                  <a:lnTo>
                                    <a:pt x="5487" y="522"/>
                                  </a:lnTo>
                                  <a:lnTo>
                                    <a:pt x="5379" y="522"/>
                                  </a:lnTo>
                                  <a:lnTo>
                                    <a:pt x="5269" y="522"/>
                                  </a:lnTo>
                                  <a:lnTo>
                                    <a:pt x="5157" y="522"/>
                                  </a:lnTo>
                                  <a:lnTo>
                                    <a:pt x="5042" y="522"/>
                                  </a:lnTo>
                                  <a:lnTo>
                                    <a:pt x="4924" y="522"/>
                                  </a:lnTo>
                                  <a:lnTo>
                                    <a:pt x="4804" y="522"/>
                                  </a:lnTo>
                                  <a:lnTo>
                                    <a:pt x="4680" y="522"/>
                                  </a:lnTo>
                                  <a:lnTo>
                                    <a:pt x="4555" y="522"/>
                                  </a:lnTo>
                                  <a:lnTo>
                                    <a:pt x="4426" y="522"/>
                                  </a:lnTo>
                                  <a:lnTo>
                                    <a:pt x="4294" y="522"/>
                                  </a:lnTo>
                                  <a:lnTo>
                                    <a:pt x="4160" y="522"/>
                                  </a:lnTo>
                                  <a:lnTo>
                                    <a:pt x="4023" y="522"/>
                                  </a:lnTo>
                                  <a:lnTo>
                                    <a:pt x="3883" y="522"/>
                                  </a:lnTo>
                                  <a:lnTo>
                                    <a:pt x="3740" y="522"/>
                                  </a:lnTo>
                                  <a:lnTo>
                                    <a:pt x="3594" y="522"/>
                                  </a:lnTo>
                                  <a:lnTo>
                                    <a:pt x="3445" y="522"/>
                                  </a:lnTo>
                                  <a:lnTo>
                                    <a:pt x="3293" y="522"/>
                                  </a:lnTo>
                                  <a:lnTo>
                                    <a:pt x="3139" y="522"/>
                                  </a:lnTo>
                                  <a:lnTo>
                                    <a:pt x="2981" y="522"/>
                                  </a:lnTo>
                                  <a:lnTo>
                                    <a:pt x="2819" y="522"/>
                                  </a:lnTo>
                                  <a:lnTo>
                                    <a:pt x="2655" y="522"/>
                                  </a:lnTo>
                                  <a:lnTo>
                                    <a:pt x="2488" y="522"/>
                                  </a:lnTo>
                                  <a:lnTo>
                                    <a:pt x="2317" y="522"/>
                                  </a:lnTo>
                                  <a:lnTo>
                                    <a:pt x="2144" y="522"/>
                                  </a:lnTo>
                                  <a:lnTo>
                                    <a:pt x="1967" y="522"/>
                                  </a:lnTo>
                                  <a:lnTo>
                                    <a:pt x="1786" y="522"/>
                                  </a:lnTo>
                                  <a:lnTo>
                                    <a:pt x="1603" y="522"/>
                                  </a:lnTo>
                                  <a:lnTo>
                                    <a:pt x="1416" y="522"/>
                                  </a:lnTo>
                                  <a:lnTo>
                                    <a:pt x="1225" y="522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835" y="522"/>
                                  </a:lnTo>
                                  <a:lnTo>
                                    <a:pt x="634" y="522"/>
                                  </a:lnTo>
                                  <a:lnTo>
                                    <a:pt x="430" y="522"/>
                                  </a:lnTo>
                                  <a:lnTo>
                                    <a:pt x="222" y="522"/>
                                  </a:lnTo>
                                  <a:lnTo>
                                    <a:pt x="11" y="522"/>
                                  </a:lnTo>
                                  <a:lnTo>
                                    <a:pt x="11" y="521"/>
                                  </a:lnTo>
                                  <a:lnTo>
                                    <a:pt x="11" y="520"/>
                                  </a:lnTo>
                                  <a:lnTo>
                                    <a:pt x="11" y="519"/>
                                  </a:lnTo>
                                  <a:lnTo>
                                    <a:pt x="11" y="518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11" y="516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11" y="513"/>
                                  </a:lnTo>
                                  <a:lnTo>
                                    <a:pt x="11" y="512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11" y="509"/>
                                  </a:lnTo>
                                  <a:lnTo>
                                    <a:pt x="11" y="508"/>
                                  </a:lnTo>
                                  <a:lnTo>
                                    <a:pt x="11" y="507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503"/>
                                  </a:lnTo>
                                  <a:lnTo>
                                    <a:pt x="11" y="502"/>
                                  </a:lnTo>
                                  <a:lnTo>
                                    <a:pt x="11" y="500"/>
                                  </a:lnTo>
                                  <a:lnTo>
                                    <a:pt x="11" y="498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11" y="495"/>
                                  </a:lnTo>
                                  <a:lnTo>
                                    <a:pt x="11" y="493"/>
                                  </a:lnTo>
                                  <a:lnTo>
                                    <a:pt x="11" y="491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11" y="487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1" y="480"/>
                                  </a:lnTo>
                                  <a:lnTo>
                                    <a:pt x="11" y="477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69"/>
                                  </a:lnTo>
                                  <a:lnTo>
                                    <a:pt x="11" y="466"/>
                                  </a:lnTo>
                                  <a:lnTo>
                                    <a:pt x="11" y="463"/>
                                  </a:lnTo>
                                  <a:lnTo>
                                    <a:pt x="11" y="460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1" y="436"/>
                                  </a:lnTo>
                                  <a:lnTo>
                                    <a:pt x="11" y="432"/>
                                  </a:lnTo>
                                  <a:lnTo>
                                    <a:pt x="11" y="427"/>
                                  </a:lnTo>
                                  <a:lnTo>
                                    <a:pt x="11" y="423"/>
                                  </a:lnTo>
                                  <a:lnTo>
                                    <a:pt x="11" y="419"/>
                                  </a:lnTo>
                                  <a:lnTo>
                                    <a:pt x="11" y="414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1" y="390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11" y="379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11" y="368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1" y="356"/>
                                  </a:lnTo>
                                  <a:lnTo>
                                    <a:pt x="11" y="350"/>
                                  </a:lnTo>
                                  <a:lnTo>
                                    <a:pt x="11" y="343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11" y="302"/>
                                  </a:lnTo>
                                  <a:lnTo>
                                    <a:pt x="11" y="295"/>
                                  </a:lnTo>
                                  <a:lnTo>
                                    <a:pt x="11" y="287"/>
                                  </a:lnTo>
                                  <a:lnTo>
                                    <a:pt x="11" y="279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11" y="23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11" y="173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0A50D" id="组合 32" o:spid="_x0000_s1026" style="position:absolute;left:0;text-align:left;margin-left:44.05pt;margin-top:7.5pt;width:494.9pt;height:26.4pt;z-index:-251685888" coordsize="62852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">
                <v:group id="Group 23" o:spid="_x0000_s1027" style="position:absolute;left:9194;top:101;width:53658;height:3239" coordorigin="2390,5430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 id="Freeform 24" o:spid="_x0000_s1028" style="position:absolute;left:2390;top:5430;width:8450;height:510;visibility:visible;mso-wrap-style:square;v-text-anchor:top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<o:lock v:ext="edit" aspectratio="t" verticies="t" text="t" shapetype="t"/>
                  </v:shape>
                </v:group>
                <v:shape id="图片 20" o:spid="_x0000_s1029" type="#_x0000_t75" style="position:absolute;width:10287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5234548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C9B8E9E" w14:textId="772352EC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36BB19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2CDC54C" w14:textId="4D995A40" w:rsidR="004D496D" w:rsidRDefault="004D496D">
      <w:pPr>
        <w:spacing w:line="336" w:lineRule="exact"/>
        <w:rPr>
          <w:lang w:eastAsia="zh-CN"/>
        </w:r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2530242E" w:rsidR="004D496D" w:rsidRDefault="00000000">
      <w:pPr>
        <w:tabs>
          <w:tab w:val="left" w:pos="3662"/>
          <w:tab w:val="left" w:pos="6072"/>
          <w:tab w:val="left" w:pos="8904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在部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项目名称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担任角色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A9180E6" w14:textId="5D70C02D" w:rsidR="004D496D" w:rsidRDefault="004D496D">
      <w:pPr>
        <w:spacing w:line="345" w:lineRule="exact"/>
        <w:rPr>
          <w:lang w:eastAsia="zh-CN"/>
        </w:r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65840A9" w14:textId="67A0300C" w:rsidR="004D496D" w:rsidRDefault="00000000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12B56CA3" w14:textId="526CDF08" w:rsidR="004D496D" w:rsidRDefault="004D496D">
      <w:pPr>
        <w:spacing w:line="345" w:lineRule="exact"/>
        <w:rPr>
          <w:lang w:eastAsia="zh-CN"/>
        </w:rPr>
      </w:pPr>
    </w:p>
    <w:p w14:paraId="55156981" w14:textId="58A35F00" w:rsidR="004D496D" w:rsidRDefault="00000000">
      <w:pPr>
        <w:autoSpaceDE w:val="0"/>
        <w:autoSpaceDN w:val="0"/>
        <w:spacing w:line="548" w:lineRule="auto"/>
        <w:ind w:left="1113" w:right="1056"/>
      </w:pP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中饿了么、拼多多日活在</w:t>
      </w:r>
      <w:proofErr w:type="spellEnd"/>
      <w:r>
        <w:rPr>
          <w:rFonts w:ascii="宋体" w:eastAsia="宋体" w:hAnsi="宋体" w:cs="宋体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2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千万单左右</w:t>
      </w:r>
      <w:proofErr w:type="spellEnd"/>
      <w:r>
        <w:rPr>
          <w:rFonts w:ascii="宋体" w:eastAsia="宋体" w:hAnsi="宋体" w:cs="宋体"/>
          <w:color w:val="000000"/>
          <w:spacing w:val="-5"/>
          <w:sz w:val="21"/>
          <w:szCs w:val="21"/>
        </w:rPr>
        <w:t>；</w:t>
      </w:r>
    </w:p>
    <w:p w14:paraId="317D4DDC" w14:textId="3D7AE9D4" w:rsidR="004D496D" w:rsidRDefault="00000000">
      <w:pPr>
        <w:autoSpaceDE w:val="0"/>
        <w:autoSpaceDN w:val="0"/>
        <w:spacing w:before="1" w:line="548" w:lineRule="auto"/>
        <w:ind w:left="1113" w:right="3470"/>
        <w:rPr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责功能</w:t>
      </w:r>
      <w:proofErr w:type="spellEnd"/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：</w:t>
      </w:r>
    </w:p>
    <w:p w14:paraId="2F20BC27" w14:textId="7EEFED12" w:rsidR="004D496D" w:rsidRDefault="00000000">
      <w:pPr>
        <w:autoSpaceDE w:val="0"/>
        <w:autoSpaceDN w:val="0"/>
        <w:spacing w:before="1" w:line="548" w:lineRule="auto"/>
        <w:ind w:left="1473" w:right="1056" w:hanging="36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>
        <w:rPr>
          <w:rFonts w:ascii="Arial" w:eastAsia="Arial" w:hAnsi="Arial" w:cs="Arial"/>
          <w:b/>
          <w:color w:val="000000"/>
          <w:sz w:val="21"/>
          <w:szCs w:val="21"/>
          <w:lang w:eastAsia="zh-CN"/>
        </w:rPr>
        <w:t>:</w:t>
      </w:r>
      <w:r>
        <w:rPr>
          <w:rFonts w:ascii="Arial" w:eastAsia="Arial" w:hAnsi="Arial" w:cs="Arial"/>
          <w:b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开发时间需要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  <w:lang w:eastAsia="zh-CN"/>
        </w:rPr>
        <w:t>7</w:t>
      </w:r>
      <w:r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天缩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减为只需要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的研发时间，极大地提高了研发效率。</w:t>
      </w:r>
    </w:p>
    <w:p w14:paraId="441210AE" w14:textId="77777777" w:rsidR="00C65C5D" w:rsidRDefault="00000000" w:rsidP="00C65C5D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>
        <w:rPr>
          <w:rFonts w:ascii="Arial" w:eastAsia="Arial" w:hAnsi="Arial" w:cs="Arial"/>
          <w:b/>
          <w:color w:val="000000"/>
          <w:sz w:val="21"/>
          <w:szCs w:val="21"/>
          <w:lang w:eastAsia="zh-CN"/>
        </w:rPr>
        <w:t>:</w:t>
      </w:r>
      <w:r>
        <w:rPr>
          <w:rFonts w:ascii="Arial" w:eastAsia="Arial" w:hAnsi="Arial" w:cs="Arial"/>
          <w:b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达到</w:t>
      </w:r>
      <w:r>
        <w:rPr>
          <w:rFonts w:ascii="宋体" w:eastAsia="宋体" w:hAnsi="宋体" w:cs="宋体"/>
          <w:spacing w:val="28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千万单左右，平均客单价达到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D17D734" w14:textId="77777777" w:rsidR="00C65C5D" w:rsidRDefault="00C65C5D" w:rsidP="00C65C5D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color w:val="000000"/>
          <w:spacing w:val="-2"/>
          <w:sz w:val="21"/>
          <w:szCs w:val="21"/>
          <w:lang w:eastAsia="zh-CN"/>
        </w:rPr>
        <w:t>解决的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问题：</w:t>
      </w:r>
    </w:p>
    <w:p w14:paraId="1243E869" w14:textId="5237B96B" w:rsidR="00DF33E4" w:rsidRPr="00DF33E4" w:rsidRDefault="00C65C5D" w:rsidP="00DF33E4">
      <w:pPr>
        <w:pStyle w:val="a3"/>
        <w:numPr>
          <w:ilvl w:val="0"/>
          <w:numId w:val="1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商品表数据查询缓慢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1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使用多线程优化下单流程，上线后通过</w:t>
      </w:r>
      <w:r w:rsidRPr="00DF33E4">
        <w:rPr>
          <w:rFonts w:ascii="宋体" w:eastAsia="宋体" w:hAnsi="宋体" w:cs="宋体"/>
          <w:spacing w:val="31"/>
          <w:sz w:val="21"/>
          <w:szCs w:val="21"/>
          <w:lang w:eastAsia="zh-CN"/>
        </w:rPr>
        <w:t xml:space="preserve"> </w:t>
      </w:r>
      <w:proofErr w:type="spellStart"/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SkyWalking</w:t>
      </w:r>
      <w:proofErr w:type="spellEnd"/>
      <w:r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发现饿了么回调接口耗时</w:t>
      </w:r>
    </w:p>
    <w:p w14:paraId="5B5A4842" w14:textId="77777777" w:rsidR="00DF33E4" w:rsidRDefault="00C65C5D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lastRenderedPageBreak/>
        <w:t>长达</w:t>
      </w:r>
      <w:r w:rsidRPr="00DF33E4"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Pr="00DF33E4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左右。通过对调用节点的分析，发现因为查询商品映射表时耗时</w:t>
      </w:r>
      <w:r w:rsidRPr="00DF33E4"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Pr="00DF33E4"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左右，然后当时统计</w:t>
      </w:r>
    </w:p>
    <w:p w14:paraId="06C4BF59" w14:textId="77777777" w:rsidR="00DF33E4" w:rsidRDefault="00C65C5D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下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这张表的数据，大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概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在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千多万，并且查询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条件是全表扫描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最终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加了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联合索引解决了这个</w:t>
      </w:r>
    </w:p>
    <w:p w14:paraId="29FA70B4" w14:textId="0977AEAB" w:rsidR="00C65C5D" w:rsidRDefault="00DF33E4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1"/>
          <w:sz w:val="21"/>
          <w:szCs w:val="21"/>
          <w:lang w:eastAsia="zh-CN"/>
        </w:rPr>
        <w:t>问</w:t>
      </w:r>
      <w:r w:rsidR="00C65C5D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题</w:t>
      </w:r>
      <w:r w:rsidR="00C65C5D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回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调接口响应时间从</w:t>
      </w:r>
      <w:r w:rsidR="00C65C5D"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="00C65C5D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减短了</w:t>
      </w:r>
      <w:r w:rsidR="00C65C5D"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1.2s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，接口性能提升了</w:t>
      </w:r>
      <w:r w:rsidR="00C65C5D">
        <w:rPr>
          <w:rFonts w:ascii="宋体" w:eastAsia="宋体" w:hAnsi="宋体" w:cs="宋体"/>
          <w:spacing w:val="13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60%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。</w:t>
      </w:r>
    </w:p>
    <w:p w14:paraId="392FC8AF" w14:textId="77777777" w:rsidR="00DF33E4" w:rsidRPr="00DF33E4" w:rsidRDefault="002D7425" w:rsidP="00DF33E4">
      <w:pPr>
        <w:pStyle w:val="a3"/>
        <w:numPr>
          <w:ilvl w:val="0"/>
          <w:numId w:val="1"/>
        </w:numPr>
        <w:autoSpaceDE w:val="0"/>
        <w:autoSpaceDN w:val="0"/>
        <w:spacing w:line="548" w:lineRule="auto"/>
        <w:ind w:right="1056" w:firstLineChars="0"/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</w:pPr>
      <w:proofErr w:type="spellStart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>RocketMQ</w:t>
      </w:r>
      <w:proofErr w:type="spellEnd"/>
      <w:r w:rsidRPr="00DF33E4"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5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费队列</w:t>
      </w:r>
      <w:r w:rsidRPr="00DF33E4">
        <w:rPr>
          <w:rFonts w:ascii="宋体" w:eastAsia="宋体" w:hAnsi="宋体" w:cs="宋体"/>
          <w:color w:val="000000"/>
          <w:spacing w:val="12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息积压</w:t>
      </w:r>
      <w:r w:rsidRPr="00DF33E4">
        <w:rPr>
          <w:rFonts w:ascii="Arial" w:eastAsia="Arial" w:hAnsi="Arial" w:cs="Arial"/>
          <w:color w:val="000000"/>
          <w:spacing w:val="4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3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线上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同步百度商</w:t>
      </w:r>
      <w:r w:rsidRPr="00DF33E4"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品信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息的时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候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发现</w:t>
      </w:r>
      <w:r w:rsidRPr="00DF33E4"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</w:t>
      </w:r>
      <w:proofErr w:type="spellStart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>RocketMQ</w:t>
      </w:r>
      <w:proofErr w:type="spellEnd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5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息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大量堆积</w:t>
      </w:r>
      <w:r w:rsidRPr="00DF33E4">
        <w:rPr>
          <w:rFonts w:ascii="宋体" w:eastAsia="宋体" w:hAnsi="宋体" w:cs="宋体" w:hint="eastAsia"/>
          <w:color w:val="000000"/>
          <w:spacing w:val="9"/>
          <w:sz w:val="21"/>
          <w:szCs w:val="21"/>
          <w:lang w:eastAsia="zh-CN"/>
        </w:rPr>
        <w:t>。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使</w:t>
      </w:r>
      <w:r w:rsidR="002364E6" w:rsidRPr="00DF33E4">
        <w:rPr>
          <w:rFonts w:ascii="宋体" w:eastAsia="宋体" w:hAnsi="宋体" w:cs="宋体" w:hint="eastAsia"/>
          <w:color w:val="000000"/>
          <w:spacing w:val="10"/>
          <w:sz w:val="21"/>
          <w:szCs w:val="21"/>
          <w:lang w:eastAsia="zh-CN"/>
        </w:rPr>
        <w:t xml:space="preserve">用 </w:t>
      </w:r>
      <w:proofErr w:type="spellStart"/>
      <w:r w:rsidR="007D3C30" w:rsidRPr="00DF33E4">
        <w:rPr>
          <w:rFonts w:ascii="Arial" w:eastAsia="Arial" w:hAnsi="Arial" w:cs="Arial" w:hint="eastAsia"/>
          <w:color w:val="000000"/>
          <w:spacing w:val="1"/>
          <w:sz w:val="21"/>
          <w:szCs w:val="21"/>
          <w:lang w:eastAsia="zh-CN"/>
        </w:rPr>
        <w:t>F</w:t>
      </w:r>
      <w:r w:rsidRPr="00DF33E4">
        <w:rPr>
          <w:rFonts w:ascii="Arial" w:eastAsia="Arial" w:hAnsi="Arial" w:cs="Arial"/>
          <w:color w:val="000000"/>
          <w:spacing w:val="1"/>
          <w:sz w:val="21"/>
          <w:szCs w:val="21"/>
          <w:lang w:eastAsia="zh-CN"/>
        </w:rPr>
        <w:t>astThread</w:t>
      </w:r>
      <w:proofErr w:type="spellEnd"/>
      <w:r w:rsidRPr="00DF33E4"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分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析线</w:t>
      </w:r>
      <w:r w:rsidRPr="00DF33E4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程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快照</w:t>
      </w:r>
      <w:r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，发现线程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池</w:t>
      </w:r>
      <w:r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中的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线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程一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直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在等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待</w:t>
      </w:r>
      <w:r w:rsidR="007D3C30" w:rsidRPr="00DF33E4"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proofErr w:type="spellStart"/>
      <w:r w:rsidR="007D3C30" w:rsidRPr="00DF33E4">
        <w:rPr>
          <w:rFonts w:ascii="Arial" w:eastAsia="Arial" w:hAnsi="Arial" w:cs="Arial"/>
          <w:color w:val="000000"/>
          <w:spacing w:val="1"/>
          <w:sz w:val="21"/>
          <w:szCs w:val="21"/>
          <w:lang w:eastAsia="zh-CN"/>
        </w:rPr>
        <w:t>CountDownLatch</w:t>
      </w:r>
      <w:proofErr w:type="spellEnd"/>
      <w:r w:rsidR="007D3C30" w:rsidRPr="00DF33E4"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锁释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放</w:t>
      </w:r>
      <w:r w:rsidR="007D3C30" w:rsidRPr="00DF33E4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进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一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步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析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代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码发现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是因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为在并发的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操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作下使用了不安</w:t>
      </w:r>
      <w:r w:rsidR="007D3C30" w:rsidRPr="00DF33E4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全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集合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对象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导致集合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中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出现了</w:t>
      </w:r>
      <w:r w:rsidR="007D3C30" w:rsidRPr="00DF33E4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1"/>
          <w:sz w:val="21"/>
          <w:szCs w:val="21"/>
          <w:lang w:eastAsia="zh-CN"/>
        </w:rPr>
        <w:t>null</w:t>
      </w:r>
      <w:r w:rsidR="007D3C30" w:rsidRPr="00DF33E4">
        <w:rPr>
          <w:rFonts w:ascii="Arial" w:eastAsia="Arial" w:hAnsi="Arial" w:cs="Arial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对象。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在线程</w:t>
      </w:r>
      <w:r w:rsidR="00DF33E4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池</w:t>
      </w:r>
      <w:r w:rsidR="007D3C30" w:rsidRP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>submit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任务时，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集合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对象获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取自身属</w:t>
      </w:r>
      <w:r w:rsidR="007D3C30" w:rsidRPr="00DF33E4"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性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导致空指针异常</w:t>
      </w:r>
      <w:r w:rsidR="007D3C30" w:rsidRPr="00DF33E4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。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但是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这个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异常被线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池</w:t>
      </w:r>
      <w:r w:rsidR="007D3C30" w:rsidRPr="00DF33E4"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“吞”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了，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结果代</w:t>
      </w:r>
      <w:r w:rsidR="00DF33E4">
        <w:rPr>
          <w:rFonts w:ascii="宋体" w:eastAsia="宋体" w:hAnsi="宋体" w:cs="宋体" w:hint="eastAsia"/>
          <w:color w:val="000000"/>
          <w:spacing w:val="-7"/>
          <w:sz w:val="21"/>
          <w:szCs w:val="21"/>
          <w:lang w:eastAsia="zh-CN"/>
        </w:rPr>
        <w:t>码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</w:t>
      </w:r>
      <w:r w:rsidR="007D3C30" w:rsidRPr="00DF33E4"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>finally</w:t>
      </w:r>
      <w:r w:rsid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释放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锁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的操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作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没有执行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导致线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阻塞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从而导致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消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息积压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。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最终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将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非线程安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全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的集合替换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为了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线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安全的集合，设置了</w:t>
      </w:r>
      <w:r w:rsidR="007D3C30" w:rsidRPr="00DF33E4"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await()</w:t>
      </w:r>
      <w:r w:rsidR="007D3C30"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方法的超时时间，解决了</w:t>
      </w:r>
      <w:r w:rsidR="007D3C30" w:rsidRPr="00DF33E4"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proofErr w:type="spellStart"/>
      <w:r w:rsidR="007D3C30"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="007D3C30"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队列阻塞的问题。</w:t>
      </w:r>
    </w:p>
    <w:p w14:paraId="2740CEED" w14:textId="193FA1D3" w:rsidR="00E63B0A" w:rsidRPr="00DF33E4" w:rsidRDefault="00E63B0A" w:rsidP="00DF33E4">
      <w:pPr>
        <w:pStyle w:val="a3"/>
        <w:numPr>
          <w:ilvl w:val="0"/>
          <w:numId w:val="1"/>
        </w:numPr>
        <w:autoSpaceDE w:val="0"/>
        <w:autoSpaceDN w:val="0"/>
        <w:spacing w:line="548" w:lineRule="auto"/>
        <w:ind w:right="1056" w:firstLineChars="0"/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数据幂等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使用</w:t>
      </w:r>
      <w:r w:rsidRPr="00DF33E4">
        <w:rPr>
          <w:rFonts w:ascii="宋体" w:eastAsia="宋体" w:hAnsi="宋体" w:cs="宋体"/>
          <w:spacing w:val="15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DF33E4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实现分布式锁，解决饿了么下单、退单重推造成业务并发场景，导致出现</w:t>
      </w:r>
    </w:p>
    <w:p w14:paraId="7C4F179C" w14:textId="2370EEE4" w:rsidR="00E63B0A" w:rsidRDefault="00885B46" w:rsidP="00020B99">
      <w:pPr>
        <w:autoSpaceDE w:val="0"/>
        <w:autoSpaceDN w:val="0"/>
        <w:spacing w:line="245" w:lineRule="auto"/>
        <w:ind w:left="136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一</w:t>
      </w:r>
      <w:r w:rsidR="00020B99">
        <w:rPr>
          <w:rFonts w:ascii="宋体" w:eastAsia="宋体" w:hAnsi="宋体" w:cs="宋体"/>
          <w:color w:val="000000"/>
          <w:sz w:val="21"/>
          <w:szCs w:val="21"/>
          <w:lang w:eastAsia="zh-CN"/>
        </w:rPr>
        <w:t>单多同步、一单多</w:t>
      </w:r>
      <w:r w:rsidR="00020B99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退</w:t>
      </w:r>
      <w:r w:rsidR="00020B99">
        <w:rPr>
          <w:rFonts w:ascii="宋体" w:eastAsia="宋体" w:hAnsi="宋体" w:cs="宋体"/>
          <w:color w:val="000000"/>
          <w:sz w:val="21"/>
          <w:szCs w:val="21"/>
          <w:lang w:eastAsia="zh-CN"/>
        </w:rPr>
        <w:t>的问题</w:t>
      </w:r>
      <w:r w:rsidR="00020B99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</w:t>
      </w:r>
    </w:p>
    <w:p w14:paraId="43E3FFAE" w14:textId="14174A62" w:rsidR="00E63B0A" w:rsidRDefault="00D25CD7" w:rsidP="00214B6B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86C32E" wp14:editId="1E4E1528">
                <wp:simplePos x="0" y="0"/>
                <wp:positionH relativeFrom="column">
                  <wp:posOffset>552471</wp:posOffset>
                </wp:positionH>
                <wp:positionV relativeFrom="paragraph">
                  <wp:posOffset>27686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ED23" w14:textId="3F85CBA9" w:rsidR="00232E6C" w:rsidRDefault="00232E6C" w:rsidP="00232E6C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6C32E" id="组合 47" o:spid="_x0000_s1039" style="position:absolute;left:0;text-align:left;margin-left:43.5pt;margin-top:21.8pt;width:495.3pt;height:32.15pt;z-index:251715584" coordsize="62903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">
                <v:group id="组合 33" o:spid="_x0000_s1040" style="position:absolute;left:50;width:62853;height:3365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8" o:spid="_x0000_s1041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o:lock v:ext="edit" aspectratio="t"/>
                    <v:shape id="Freeform 29" o:spid="_x0000_s1042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6" o:spid="_x0000_s1043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">
                    <v:imagedata r:id="rId7" o:title=""/>
                  </v:shape>
                </v:group>
                <v:shape id="文本框 45" o:spid="_x0000_s1044" type="#_x0000_t202" style="position:absolute;width:10134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FB1ED23" w14:textId="3F85CBA9" w:rsidR="00232E6C" w:rsidRDefault="00232E6C" w:rsidP="00232E6C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个人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8D4454" w14:textId="77777777" w:rsidR="00214B6B" w:rsidRDefault="00214B6B" w:rsidP="00214B6B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24F11942" w14:textId="72442E3B" w:rsidR="00214B6B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微软雅黑" w:eastAsia="微软雅黑" w:hAnsi="微软雅黑" w:cs="微软雅黑" w:hint="eastAsia"/>
          <w:spacing w:val="13"/>
          <w:sz w:val="21"/>
          <w:szCs w:val="21"/>
          <w:lang w:eastAsia="zh-CN"/>
        </w:rPr>
        <w:t>索引调优</w:t>
      </w:r>
    </w:p>
    <w:p w14:paraId="5062AC87" w14:textId="51FFF103" w:rsidR="00214B6B" w:rsidRDefault="00214B6B" w:rsidP="00214B6B">
      <w:pPr>
        <w:spacing w:line="345" w:lineRule="exact"/>
        <w:rPr>
          <w:lang w:eastAsia="zh-CN"/>
        </w:rPr>
      </w:pPr>
    </w:p>
    <w:p w14:paraId="74818FAE" w14:textId="7817312F" w:rsidR="00214B6B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。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Bena</w:t>
      </w:r>
      <w:r w:rsidRPr="00131353"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的</w:t>
      </w:r>
    </w:p>
    <w:p w14:paraId="297201D8" w14:textId="77777777" w:rsidR="00214B6B" w:rsidRDefault="00214B6B" w:rsidP="00214B6B">
      <w:pPr>
        <w:spacing w:line="345" w:lineRule="exact"/>
      </w:pPr>
    </w:p>
    <w:p w14:paraId="236C5C83" w14:textId="41059034" w:rsidR="00214B6B" w:rsidRDefault="00214B6B" w:rsidP="00131353">
      <w:pPr>
        <w:autoSpaceDE w:val="0"/>
        <w:autoSpaceDN w:val="0"/>
        <w:spacing w:line="245" w:lineRule="auto"/>
        <w:ind w:left="142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创建过程；</w:t>
      </w:r>
    </w:p>
    <w:p w14:paraId="0D79FBC7" w14:textId="77777777" w:rsidR="00131353" w:rsidRDefault="00131353" w:rsidP="00131353">
      <w:pPr>
        <w:autoSpaceDE w:val="0"/>
        <w:autoSpaceDN w:val="0"/>
        <w:spacing w:line="245" w:lineRule="auto"/>
        <w:ind w:left="1428"/>
        <w:rPr>
          <w:lang w:eastAsia="zh-CN"/>
        </w:rPr>
      </w:pPr>
    </w:p>
    <w:p w14:paraId="1AC55914" w14:textId="0803DB5F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了解线程池的工作原理；了解</w:t>
      </w:r>
      <w:r w:rsidRPr="00131353"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JDK</w:t>
      </w:r>
      <w:r w:rsidRPr="00131353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下</w:t>
      </w:r>
      <w:r w:rsidRPr="00131353"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JUC</w:t>
      </w:r>
      <w:r w:rsidRPr="00131353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包实现原理；</w:t>
      </w:r>
    </w:p>
    <w:p w14:paraId="17038DD3" w14:textId="77777777" w:rsidR="00131353" w:rsidRPr="00131353" w:rsidRDefault="00131353" w:rsidP="00131353">
      <w:pPr>
        <w:pStyle w:val="a3"/>
        <w:autoSpaceDE w:val="0"/>
        <w:autoSpaceDN w:val="0"/>
        <w:spacing w:line="245" w:lineRule="auto"/>
        <w:ind w:left="1428" w:firstLineChars="0" w:firstLine="0"/>
        <w:rPr>
          <w:lang w:eastAsia="zh-CN"/>
        </w:rPr>
      </w:pPr>
    </w:p>
    <w:p w14:paraId="3D52DFD2" w14:textId="77777777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</w:p>
    <w:p w14:paraId="2F614CD0" w14:textId="77777777" w:rsidR="00131353" w:rsidRPr="00131353" w:rsidRDefault="00131353" w:rsidP="00131353">
      <w:pPr>
        <w:pStyle w:val="a3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5E0547B" w14:textId="77777777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</w:p>
    <w:p w14:paraId="4A15CC39" w14:textId="77777777" w:rsidR="00131353" w:rsidRPr="00131353" w:rsidRDefault="00131353" w:rsidP="00131353">
      <w:pPr>
        <w:pStyle w:val="a3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773D3078" w14:textId="6F9BC4F8" w:rsidR="00131353" w:rsidRPr="00131353" w:rsidRDefault="00214B6B" w:rsidP="00131353">
      <w:pPr>
        <w:pStyle w:val="a3"/>
        <w:numPr>
          <w:ilvl w:val="0"/>
          <w:numId w:val="2"/>
        </w:numPr>
        <w:autoSpaceDE w:val="0"/>
        <w:autoSpaceDN w:val="0"/>
        <w:spacing w:line="245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；</w:t>
      </w:r>
    </w:p>
    <w:p w14:paraId="385EB922" w14:textId="77777777" w:rsidR="00214B6B" w:rsidRDefault="00214B6B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21341992" w14:textId="7BD11533" w:rsidR="00E63B0A" w:rsidRDefault="00E63B0A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9A8ABBE" w14:textId="68E9B371" w:rsidR="00E63B0A" w:rsidRDefault="00E63B0A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721AE8F1" w14:textId="6895E551" w:rsidR="00E63B0A" w:rsidRDefault="00121E67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5696059C">
                <wp:simplePos x="0" y="0"/>
                <wp:positionH relativeFrom="column">
                  <wp:posOffset>541020</wp:posOffset>
                </wp:positionH>
                <wp:positionV relativeFrom="paragraph">
                  <wp:posOffset>153035</wp:posOffset>
                </wp:positionV>
                <wp:extent cx="6303010" cy="408305"/>
                <wp:effectExtent l="0" t="0" r="215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8DB855" id="组合 48" o:spid="_x0000_s1045" style="position:absolute;left:0;text-align:left;margin-left:42.6pt;margin-top:12.05pt;width:496.3pt;height:32.15pt;z-index:251718656;mso-width-relative:margin" coordorigin="228" coordsize="63030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">
                <v:group id="组合 37" o:spid="_x0000_s1046" style="position:absolute;left:406;top:50;width:62852;height:3366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28" o:spid="_x0000_s1047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o:lock v:ext="edit" aspectratio="t"/>
                    <v:shape id="Freeform 29" o:spid="_x0000_s1048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49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">
                    <v:imagedata r:id="rId7" o:title=""/>
                  </v:shape>
                </v:group>
                <v:shape id="文本框 46" o:spid="_x0000_s1050" type="#_x0000_t202" style="position:absolute;left:228;width:1013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0BFD4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2948E029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2D1C1470" w:rsidR="00533EFC" w:rsidRDefault="00533EFC" w:rsidP="00533EFC">
      <w:pPr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4240A10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https://github.com/an-1024/an-1024/blob/main/Contents.md</w:t>
      </w:r>
    </w:p>
    <w:p w14:paraId="24B6BB3D" w14:textId="6DDCF7D1" w:rsidR="004D496D" w:rsidRDefault="004D496D">
      <w:pPr>
        <w:spacing w:line="336" w:lineRule="exact"/>
        <w:rPr>
          <w:lang w:eastAsia="zh-CN"/>
        </w:rPr>
      </w:pP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7BD02D78"/>
    <w:multiLevelType w:val="hybridMultilevel"/>
    <w:tmpl w:val="9A16D7A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num w:numId="1" w16cid:durableId="1550916609">
    <w:abstractNumId w:val="0"/>
  </w:num>
  <w:num w:numId="2" w16cid:durableId="136270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121E67"/>
    <w:rsid w:val="00131353"/>
    <w:rsid w:val="001D7CF3"/>
    <w:rsid w:val="00214B6B"/>
    <w:rsid w:val="00232E6C"/>
    <w:rsid w:val="002364E6"/>
    <w:rsid w:val="002D7425"/>
    <w:rsid w:val="00361484"/>
    <w:rsid w:val="0036314A"/>
    <w:rsid w:val="003F7A33"/>
    <w:rsid w:val="004746F0"/>
    <w:rsid w:val="004D496D"/>
    <w:rsid w:val="004E7BC4"/>
    <w:rsid w:val="00533EFC"/>
    <w:rsid w:val="00762EBC"/>
    <w:rsid w:val="007D3C30"/>
    <w:rsid w:val="00805799"/>
    <w:rsid w:val="00885B46"/>
    <w:rsid w:val="00A811D2"/>
    <w:rsid w:val="00B56745"/>
    <w:rsid w:val="00BE0933"/>
    <w:rsid w:val="00C65C5D"/>
    <w:rsid w:val="00D25CD7"/>
    <w:rsid w:val="00DF33E4"/>
    <w:rsid w:val="00E63B0A"/>
    <w:rsid w:val="00FA18B3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zhihong an</cp:lastModifiedBy>
  <cp:revision>19</cp:revision>
  <dcterms:created xsi:type="dcterms:W3CDTF">2011-11-21T14:59:00Z</dcterms:created>
  <dcterms:modified xsi:type="dcterms:W3CDTF">2023-02-03T00:51:00Z</dcterms:modified>
</cp:coreProperties>
</file>